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80-2024-QEO-Q_2180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美辉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高新区泰山街南头东南300米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高新区泰山街南头东南300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高低压成套开关设备、高/低压预装式变电站的组装和服务（3C产品限有效证书范围内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高低压成套开关设备、高/低压预装式变电站的组装和服务（3C产品限有效证书范围内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高低压成套开关设备、高/低压预装式变电站的组装和服务（3C产品限有效证书范围内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970161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716642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